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6E35" w14:textId="77777777" w:rsidR="00155DC2" w:rsidRPr="00DD75A5" w:rsidRDefault="00155DC2">
      <w:pPr>
        <w:pStyle w:val="Title"/>
        <w:rPr>
          <w:rFonts w:ascii="Lato" w:hAnsi="Lato"/>
        </w:rPr>
      </w:pPr>
    </w:p>
    <w:p w14:paraId="6146884C" w14:textId="77777777" w:rsidR="00155DC2" w:rsidRPr="00DD75A5" w:rsidRDefault="00155DC2">
      <w:pPr>
        <w:pStyle w:val="Title"/>
        <w:rPr>
          <w:rFonts w:ascii="Lato" w:hAnsi="Lato"/>
        </w:rPr>
      </w:pPr>
    </w:p>
    <w:p w14:paraId="69E7A96B" w14:textId="77777777" w:rsidR="00F57911" w:rsidRPr="00DD75A5" w:rsidRDefault="00F57911">
      <w:pPr>
        <w:pStyle w:val="Title"/>
        <w:rPr>
          <w:rFonts w:ascii="Lato" w:hAnsi="Lato"/>
        </w:rPr>
      </w:pPr>
      <w:r w:rsidRPr="00DD75A5">
        <w:rPr>
          <w:rFonts w:ascii="Lato" w:hAnsi="Lato"/>
        </w:rPr>
        <w:t>Time Off Request Form</w:t>
      </w:r>
    </w:p>
    <w:p w14:paraId="775B5798" w14:textId="77777777" w:rsidR="00155DC2" w:rsidRPr="00DD75A5" w:rsidRDefault="00155DC2">
      <w:pPr>
        <w:pStyle w:val="Title"/>
        <w:rPr>
          <w:rFonts w:ascii="Lato" w:hAnsi="Lato"/>
        </w:rPr>
      </w:pPr>
    </w:p>
    <w:p w14:paraId="063C4760" w14:textId="77777777" w:rsidR="00F57911" w:rsidRPr="00DD75A5" w:rsidRDefault="00F57911">
      <w:pPr>
        <w:rPr>
          <w:rFonts w:ascii="Lato" w:hAnsi="Lato"/>
          <w:sz w:val="20"/>
        </w:rPr>
      </w:pPr>
      <w:r w:rsidRPr="00DD75A5">
        <w:rPr>
          <w:rFonts w:ascii="Lato" w:hAnsi="Lato"/>
          <w:sz w:val="20"/>
        </w:rPr>
        <w:t>This form must be completed by the employee and submitted f</w:t>
      </w:r>
      <w:r w:rsidR="007B5876" w:rsidRPr="00DD75A5">
        <w:rPr>
          <w:rFonts w:ascii="Lato" w:hAnsi="Lato"/>
          <w:sz w:val="20"/>
        </w:rPr>
        <w:t>or approval by the supervisor.</w:t>
      </w:r>
    </w:p>
    <w:p w14:paraId="518AE9BE" w14:textId="77777777" w:rsidR="005660A6" w:rsidRPr="00DD75A5" w:rsidRDefault="005660A6">
      <w:pPr>
        <w:rPr>
          <w:rFonts w:ascii="Lato" w:hAnsi="Lato"/>
          <w:sz w:val="20"/>
        </w:rPr>
      </w:pPr>
    </w:p>
    <w:p w14:paraId="5935FCE2" w14:textId="77777777" w:rsidR="00155DC2" w:rsidRPr="00DD75A5" w:rsidRDefault="00F57911">
      <w:pPr>
        <w:rPr>
          <w:rFonts w:ascii="Lato" w:hAnsi="Lato"/>
        </w:rPr>
      </w:pPr>
      <w:r w:rsidRPr="00DD75A5">
        <w:rPr>
          <w:rFonts w:ascii="Lato" w:hAnsi="Lato"/>
        </w:rPr>
        <w:t xml:space="preserve">Employee </w:t>
      </w:r>
      <w:proofErr w:type="gramStart"/>
      <w:r w:rsidRPr="00DD75A5">
        <w:rPr>
          <w:rFonts w:ascii="Lato" w:hAnsi="Lato"/>
        </w:rPr>
        <w:t>Name:_</w:t>
      </w:r>
      <w:proofErr w:type="gramEnd"/>
      <w:r w:rsidRPr="00DD75A5">
        <w:rPr>
          <w:rFonts w:ascii="Lato" w:hAnsi="Lato"/>
        </w:rPr>
        <w:t xml:space="preserve">_____________________  </w:t>
      </w:r>
    </w:p>
    <w:p w14:paraId="0733424C" w14:textId="77777777" w:rsidR="005660A6" w:rsidRPr="00DD75A5" w:rsidRDefault="005660A6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F57911" w:rsidRPr="00DD75A5" w14:paraId="41FFB881" w14:textId="77777777">
        <w:tc>
          <w:tcPr>
            <w:tcW w:w="6948" w:type="dxa"/>
          </w:tcPr>
          <w:p w14:paraId="54830911" w14:textId="77777777" w:rsidR="00F57911" w:rsidRPr="00DD75A5" w:rsidRDefault="00F57911">
            <w:pPr>
              <w:spacing w:line="360" w:lineRule="auto"/>
              <w:rPr>
                <w:rFonts w:ascii="Lato" w:hAnsi="Lato"/>
              </w:rPr>
            </w:pPr>
            <w:r w:rsidRPr="00DD75A5">
              <w:rPr>
                <w:rFonts w:ascii="Lato" w:hAnsi="Lato"/>
              </w:rPr>
              <w:t>Da</w:t>
            </w:r>
            <w:r w:rsidR="00155DC2" w:rsidRPr="00DD75A5">
              <w:rPr>
                <w:rFonts w:ascii="Lato" w:hAnsi="Lato"/>
              </w:rPr>
              <w:t>te(s) Requested off:</w:t>
            </w:r>
            <w:r w:rsidRPr="00DD75A5">
              <w:rPr>
                <w:rFonts w:ascii="Lato" w:hAnsi="Lato"/>
              </w:rPr>
              <w:br/>
            </w:r>
          </w:p>
        </w:tc>
      </w:tr>
      <w:tr w:rsidR="00F57911" w:rsidRPr="00DD75A5" w14:paraId="53BB172D" w14:textId="77777777">
        <w:tc>
          <w:tcPr>
            <w:tcW w:w="6948" w:type="dxa"/>
          </w:tcPr>
          <w:p w14:paraId="0A55F2DA" w14:textId="77777777" w:rsidR="00F57911" w:rsidRPr="00DD75A5" w:rsidRDefault="00F57911">
            <w:pPr>
              <w:spacing w:line="360" w:lineRule="auto"/>
              <w:rPr>
                <w:rFonts w:ascii="Lato" w:hAnsi="Lato"/>
              </w:rPr>
            </w:pPr>
            <w:r w:rsidRPr="00DD75A5">
              <w:rPr>
                <w:rFonts w:ascii="Lato" w:hAnsi="Lato"/>
              </w:rPr>
              <w:t xml:space="preserve">Time(s) / Shift </w:t>
            </w:r>
            <w:r w:rsidR="00155DC2" w:rsidRPr="00DD75A5">
              <w:rPr>
                <w:rFonts w:ascii="Lato" w:hAnsi="Lato"/>
              </w:rPr>
              <w:t>:</w:t>
            </w:r>
          </w:p>
          <w:p w14:paraId="1E523B56" w14:textId="77777777" w:rsidR="00F57911" w:rsidRPr="00DD75A5" w:rsidRDefault="00F57911">
            <w:pPr>
              <w:spacing w:line="360" w:lineRule="auto"/>
              <w:rPr>
                <w:rFonts w:ascii="Lato" w:hAnsi="Lato"/>
              </w:rPr>
            </w:pPr>
          </w:p>
        </w:tc>
      </w:tr>
    </w:tbl>
    <w:p w14:paraId="4B74F762" w14:textId="77777777" w:rsidR="00F57911" w:rsidRPr="00DD75A5" w:rsidRDefault="00F57911">
      <w:pPr>
        <w:rPr>
          <w:rFonts w:ascii="Lato" w:hAnsi="Lato"/>
        </w:rPr>
      </w:pPr>
    </w:p>
    <w:p w14:paraId="614342DE" w14:textId="77777777" w:rsidR="00F57911" w:rsidRPr="00DD75A5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  <w:rPr>
          <w:rFonts w:ascii="Lato" w:hAnsi="Lato"/>
        </w:rPr>
      </w:pPr>
      <w:r w:rsidRPr="00DD75A5">
        <w:rPr>
          <w:rFonts w:ascii="Lato" w:hAnsi="Lato"/>
        </w:rPr>
        <w:t xml:space="preserve">I want to use:      </w:t>
      </w:r>
      <w:r w:rsidRPr="00DD75A5">
        <w:rPr>
          <w:rFonts w:ascii="Lato" w:hAnsi="Lato"/>
          <w:b/>
          <w:i/>
        </w:rPr>
        <w:t>(indicate # of hours for each item</w:t>
      </w:r>
      <w:r w:rsidRPr="00DD75A5">
        <w:rPr>
          <w:rFonts w:ascii="Lato" w:hAnsi="Lato"/>
          <w:i/>
        </w:rPr>
        <w:t>)</w:t>
      </w:r>
    </w:p>
    <w:p w14:paraId="6C691770" w14:textId="77777777" w:rsidR="00F57911" w:rsidRPr="00DD75A5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Lato" w:hAnsi="Lato"/>
        </w:rPr>
      </w:pPr>
      <w:r w:rsidRPr="00DD75A5">
        <w:rPr>
          <w:rFonts w:ascii="Lato" w:hAnsi="Lato"/>
        </w:rPr>
        <w:tab/>
        <w:t>Paid Vacation Hours ____</w:t>
      </w:r>
    </w:p>
    <w:p w14:paraId="16B506E5" w14:textId="77777777" w:rsidR="00F57911" w:rsidRPr="00DD75A5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Lato" w:hAnsi="Lato"/>
        </w:rPr>
      </w:pPr>
      <w:r w:rsidRPr="00DD75A5">
        <w:rPr>
          <w:rFonts w:ascii="Lato" w:hAnsi="Lato"/>
        </w:rPr>
        <w:tab/>
        <w:t xml:space="preserve">Unpaid Hours____ </w:t>
      </w:r>
    </w:p>
    <w:p w14:paraId="39D6458D" w14:textId="77777777" w:rsidR="00F57911" w:rsidRPr="00DD75A5" w:rsidRDefault="00F57911">
      <w:pPr>
        <w:rPr>
          <w:rFonts w:ascii="Lato" w:hAnsi="Lato"/>
          <w:sz w:val="20"/>
        </w:rPr>
      </w:pPr>
    </w:p>
    <w:p w14:paraId="6C36FB33" w14:textId="77777777" w:rsidR="00F57911" w:rsidRPr="00DD75A5" w:rsidRDefault="00F57911">
      <w:pPr>
        <w:pStyle w:val="BodyText2"/>
        <w:rPr>
          <w:rFonts w:ascii="Lato" w:hAnsi="Lato"/>
        </w:rPr>
      </w:pPr>
      <w:r w:rsidRPr="00DD75A5">
        <w:rPr>
          <w:rFonts w:ascii="Lato" w:hAnsi="Lato"/>
        </w:rP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14:paraId="144FD096" w14:textId="77777777" w:rsidR="00F57911" w:rsidRPr="00DD75A5" w:rsidRDefault="00F57911">
      <w:pPr>
        <w:rPr>
          <w:rFonts w:ascii="Lato" w:hAnsi="Lato"/>
        </w:rPr>
      </w:pPr>
    </w:p>
    <w:p w14:paraId="5501C41C" w14:textId="77777777" w:rsidR="00F57911" w:rsidRPr="00DD75A5" w:rsidRDefault="00F57911">
      <w:pPr>
        <w:rPr>
          <w:rFonts w:ascii="Lato" w:hAnsi="Lato"/>
        </w:rPr>
      </w:pPr>
      <w:r w:rsidRPr="00DD75A5">
        <w:rPr>
          <w:rFonts w:ascii="Lato" w:hAnsi="Lato"/>
        </w:rPr>
        <w:t>Employee Signature</w:t>
      </w:r>
      <w:r w:rsidR="0038326E" w:rsidRPr="00DD75A5">
        <w:rPr>
          <w:rFonts w:ascii="Lato" w:hAnsi="Lato"/>
        </w:rPr>
        <w:t>: _</w:t>
      </w:r>
      <w:r w:rsidRPr="00DD75A5">
        <w:rPr>
          <w:rFonts w:ascii="Lato" w:hAnsi="Lato"/>
        </w:rPr>
        <w:t xml:space="preserve">___________________ </w:t>
      </w:r>
      <w:proofErr w:type="gramStart"/>
      <w:r w:rsidRPr="00DD75A5">
        <w:rPr>
          <w:rFonts w:ascii="Lato" w:hAnsi="Lato"/>
        </w:rPr>
        <w:t>Date:_</w:t>
      </w:r>
      <w:proofErr w:type="gramEnd"/>
      <w:r w:rsidRPr="00DD75A5">
        <w:rPr>
          <w:rFonts w:ascii="Lato" w:hAnsi="Lato"/>
        </w:rPr>
        <w:t>_______</w:t>
      </w:r>
    </w:p>
    <w:p w14:paraId="3FCD5A29" w14:textId="77777777" w:rsidR="00155DC2" w:rsidRPr="00DD75A5" w:rsidRDefault="00155DC2">
      <w:pPr>
        <w:rPr>
          <w:rFonts w:ascii="Lato" w:hAnsi="Lato"/>
        </w:rPr>
      </w:pPr>
    </w:p>
    <w:p w14:paraId="4408B7A1" w14:textId="77777777" w:rsidR="00F57911" w:rsidRPr="00DD75A5" w:rsidRDefault="00F57911" w:rsidP="007F0E0D">
      <w:pPr>
        <w:ind w:right="378"/>
        <w:rPr>
          <w:rFonts w:ascii="Lato" w:hAnsi="Lato"/>
        </w:rPr>
      </w:pPr>
    </w:p>
    <w:p w14:paraId="1D796213" w14:textId="77777777" w:rsidR="00F57911" w:rsidRPr="00DD75A5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  <w:rPr>
          <w:rFonts w:ascii="Lato" w:hAnsi="Lato"/>
        </w:rPr>
      </w:pPr>
      <w:r w:rsidRPr="00DD75A5">
        <w:rPr>
          <w:rFonts w:ascii="Lato" w:hAnsi="Lato"/>
        </w:rPr>
        <w:t>_____Request Approved</w:t>
      </w:r>
      <w:r w:rsidRPr="00DD75A5">
        <w:rPr>
          <w:rFonts w:ascii="Lato" w:hAnsi="Lato"/>
        </w:rPr>
        <w:tab/>
        <w:t xml:space="preserve">       _____Request NOT Approved</w:t>
      </w:r>
    </w:p>
    <w:p w14:paraId="54B42A6C" w14:textId="77777777" w:rsidR="00F57911" w:rsidRPr="00DD75A5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Lato" w:hAnsi="Lato"/>
        </w:rPr>
      </w:pPr>
      <w:r w:rsidRPr="00DD75A5">
        <w:rPr>
          <w:rFonts w:ascii="Lato" w:hAnsi="Lato"/>
        </w:rPr>
        <w:t>Supervisor Signature</w:t>
      </w:r>
      <w:r w:rsidR="0038326E" w:rsidRPr="00DD75A5">
        <w:rPr>
          <w:rFonts w:ascii="Lato" w:hAnsi="Lato"/>
        </w:rPr>
        <w:t>: _</w:t>
      </w:r>
      <w:r w:rsidRPr="00DD75A5">
        <w:rPr>
          <w:rFonts w:ascii="Lato" w:hAnsi="Lato"/>
        </w:rPr>
        <w:t xml:space="preserve">__________________ </w:t>
      </w:r>
      <w:proofErr w:type="gramStart"/>
      <w:r w:rsidRPr="00DD75A5">
        <w:rPr>
          <w:rFonts w:ascii="Lato" w:hAnsi="Lato"/>
        </w:rPr>
        <w:t>Date:_</w:t>
      </w:r>
      <w:proofErr w:type="gramEnd"/>
      <w:r w:rsidRPr="00DD75A5">
        <w:rPr>
          <w:rFonts w:ascii="Lato" w:hAnsi="Lato"/>
        </w:rPr>
        <w:t>_______</w:t>
      </w:r>
    </w:p>
    <w:p w14:paraId="1ECC61EE" w14:textId="77777777" w:rsidR="00F57911" w:rsidRPr="00DD75A5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Lato" w:hAnsi="Lato"/>
        </w:rPr>
      </w:pPr>
      <w:r w:rsidRPr="00DD75A5">
        <w:rPr>
          <w:rFonts w:ascii="Lato" w:hAnsi="Lato"/>
        </w:rPr>
        <w:t xml:space="preserve">If not approved, </w:t>
      </w:r>
      <w:proofErr w:type="gramStart"/>
      <w:r w:rsidRPr="00DD75A5">
        <w:rPr>
          <w:rFonts w:ascii="Lato" w:hAnsi="Lato"/>
        </w:rPr>
        <w:t>reason:_</w:t>
      </w:r>
      <w:proofErr w:type="gramEnd"/>
      <w:r w:rsidRPr="00DD75A5">
        <w:rPr>
          <w:rFonts w:ascii="Lato" w:hAnsi="Lato"/>
        </w:rPr>
        <w:t>_____________________________</w:t>
      </w:r>
    </w:p>
    <w:p w14:paraId="21D5A222" w14:textId="77777777" w:rsidR="00155DC2" w:rsidRPr="00DD75A5" w:rsidRDefault="00155DC2" w:rsidP="00155DC2">
      <w:pPr>
        <w:pStyle w:val="Title"/>
        <w:rPr>
          <w:rFonts w:ascii="Lato" w:hAnsi="Lato"/>
        </w:rPr>
      </w:pPr>
    </w:p>
    <w:p w14:paraId="1BB9AE72" w14:textId="77777777" w:rsidR="00155DC2" w:rsidRPr="00DD75A5" w:rsidRDefault="00155DC2" w:rsidP="00155DC2">
      <w:pPr>
        <w:pStyle w:val="Title"/>
        <w:rPr>
          <w:rFonts w:ascii="Lato" w:hAnsi="Lato"/>
        </w:rPr>
      </w:pPr>
    </w:p>
    <w:p w14:paraId="3D6618D1" w14:textId="77777777" w:rsidR="00155DC2" w:rsidRPr="00DD75A5" w:rsidRDefault="00155DC2" w:rsidP="00155DC2">
      <w:pPr>
        <w:pStyle w:val="Title"/>
        <w:rPr>
          <w:rFonts w:ascii="Lato" w:hAnsi="Lato"/>
        </w:rPr>
      </w:pPr>
    </w:p>
    <w:p w14:paraId="10D2D5C2" w14:textId="77777777" w:rsidR="00155DC2" w:rsidRPr="00DD75A5" w:rsidRDefault="00155DC2" w:rsidP="00155DC2">
      <w:pPr>
        <w:pStyle w:val="Title"/>
        <w:rPr>
          <w:rFonts w:ascii="Lato" w:hAnsi="Lato"/>
        </w:rPr>
      </w:pPr>
    </w:p>
    <w:p w14:paraId="035F2010" w14:textId="77777777" w:rsidR="00155DC2" w:rsidRPr="00DD75A5" w:rsidRDefault="00155DC2" w:rsidP="00155DC2">
      <w:pPr>
        <w:pStyle w:val="Title"/>
        <w:rPr>
          <w:rFonts w:ascii="Lato" w:hAnsi="Lato"/>
        </w:rPr>
      </w:pPr>
      <w:r w:rsidRPr="00DD75A5">
        <w:rPr>
          <w:rFonts w:ascii="Lato" w:hAnsi="Lato"/>
        </w:rPr>
        <w:t>Time Off Request Form</w:t>
      </w:r>
    </w:p>
    <w:p w14:paraId="735DBC35" w14:textId="77777777" w:rsidR="00155DC2" w:rsidRPr="00DD75A5" w:rsidRDefault="00155DC2" w:rsidP="00155DC2">
      <w:pPr>
        <w:pStyle w:val="Title"/>
        <w:rPr>
          <w:rFonts w:ascii="Lato" w:hAnsi="Lato"/>
        </w:rPr>
      </w:pPr>
    </w:p>
    <w:p w14:paraId="6E0A3882" w14:textId="77777777" w:rsidR="00155DC2" w:rsidRPr="00DD75A5" w:rsidRDefault="00155DC2" w:rsidP="00155DC2">
      <w:pPr>
        <w:rPr>
          <w:rFonts w:ascii="Lato" w:hAnsi="Lato"/>
          <w:sz w:val="20"/>
        </w:rPr>
      </w:pPr>
      <w:r w:rsidRPr="00DD75A5">
        <w:rPr>
          <w:rFonts w:ascii="Lato" w:hAnsi="Lato"/>
          <w:sz w:val="20"/>
        </w:rPr>
        <w:t xml:space="preserve">This form must be completed by the employee and submitted for approval by the supervisor.  </w:t>
      </w:r>
    </w:p>
    <w:p w14:paraId="1926CBCA" w14:textId="77777777" w:rsidR="00155DC2" w:rsidRPr="00DD75A5" w:rsidRDefault="00155DC2" w:rsidP="00155DC2">
      <w:pPr>
        <w:rPr>
          <w:rFonts w:ascii="Lato" w:hAnsi="Lato"/>
          <w:sz w:val="20"/>
        </w:rPr>
      </w:pPr>
    </w:p>
    <w:p w14:paraId="0064C1E7" w14:textId="77777777" w:rsidR="00155DC2" w:rsidRPr="00DD75A5" w:rsidRDefault="00155DC2" w:rsidP="00155DC2">
      <w:pPr>
        <w:rPr>
          <w:rFonts w:ascii="Lato" w:hAnsi="Lato"/>
        </w:rPr>
      </w:pPr>
      <w:r w:rsidRPr="00DD75A5">
        <w:rPr>
          <w:rFonts w:ascii="Lato" w:hAnsi="Lato"/>
        </w:rPr>
        <w:t xml:space="preserve">Employee </w:t>
      </w:r>
      <w:proofErr w:type="gramStart"/>
      <w:r w:rsidRPr="00DD75A5">
        <w:rPr>
          <w:rFonts w:ascii="Lato" w:hAnsi="Lato"/>
        </w:rPr>
        <w:t>Name:_</w:t>
      </w:r>
      <w:proofErr w:type="gramEnd"/>
      <w:r w:rsidRPr="00DD75A5">
        <w:rPr>
          <w:rFonts w:ascii="Lato" w:hAnsi="Lato"/>
        </w:rPr>
        <w:t xml:space="preserve">_____________________  </w:t>
      </w:r>
    </w:p>
    <w:p w14:paraId="346F7344" w14:textId="77777777" w:rsidR="00155DC2" w:rsidRPr="00DD75A5" w:rsidRDefault="00155DC2" w:rsidP="00155DC2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155DC2" w:rsidRPr="00DD75A5" w14:paraId="1C0EBC75" w14:textId="77777777" w:rsidTr="002233DC">
        <w:tc>
          <w:tcPr>
            <w:tcW w:w="6948" w:type="dxa"/>
          </w:tcPr>
          <w:p w14:paraId="32A5C1F6" w14:textId="77777777" w:rsidR="00155DC2" w:rsidRPr="00DD75A5" w:rsidRDefault="00155DC2" w:rsidP="002233DC">
            <w:pPr>
              <w:spacing w:line="360" w:lineRule="auto"/>
              <w:rPr>
                <w:rFonts w:ascii="Lato" w:hAnsi="Lato"/>
              </w:rPr>
            </w:pPr>
            <w:r w:rsidRPr="00DD75A5">
              <w:rPr>
                <w:rFonts w:ascii="Lato" w:hAnsi="Lato"/>
              </w:rPr>
              <w:t>Date(s) Requested off:</w:t>
            </w:r>
            <w:r w:rsidRPr="00DD75A5">
              <w:rPr>
                <w:rFonts w:ascii="Lato" w:hAnsi="Lato"/>
              </w:rPr>
              <w:br/>
            </w:r>
          </w:p>
        </w:tc>
      </w:tr>
      <w:tr w:rsidR="00155DC2" w:rsidRPr="00DD75A5" w14:paraId="4670785C" w14:textId="77777777" w:rsidTr="002233DC">
        <w:tc>
          <w:tcPr>
            <w:tcW w:w="6948" w:type="dxa"/>
          </w:tcPr>
          <w:p w14:paraId="7C608FEB" w14:textId="77777777" w:rsidR="00155DC2" w:rsidRPr="00DD75A5" w:rsidRDefault="00155DC2" w:rsidP="002233DC">
            <w:pPr>
              <w:spacing w:line="360" w:lineRule="auto"/>
              <w:rPr>
                <w:rFonts w:ascii="Lato" w:hAnsi="Lato"/>
              </w:rPr>
            </w:pPr>
            <w:r w:rsidRPr="00DD75A5">
              <w:rPr>
                <w:rFonts w:ascii="Lato" w:hAnsi="Lato"/>
              </w:rPr>
              <w:t>Time(s) / Shift :</w:t>
            </w:r>
          </w:p>
          <w:p w14:paraId="1F7E2C26" w14:textId="77777777" w:rsidR="00155DC2" w:rsidRPr="00DD75A5" w:rsidRDefault="00155DC2" w:rsidP="002233DC">
            <w:pPr>
              <w:spacing w:line="360" w:lineRule="auto"/>
              <w:rPr>
                <w:rFonts w:ascii="Lato" w:hAnsi="Lato"/>
              </w:rPr>
            </w:pPr>
          </w:p>
        </w:tc>
      </w:tr>
    </w:tbl>
    <w:p w14:paraId="63C630FE" w14:textId="77777777" w:rsidR="00155DC2" w:rsidRPr="00DD75A5" w:rsidRDefault="00155DC2" w:rsidP="00155DC2">
      <w:pPr>
        <w:rPr>
          <w:rFonts w:ascii="Lato" w:hAnsi="Lato"/>
        </w:rPr>
      </w:pPr>
    </w:p>
    <w:p w14:paraId="45527CBB" w14:textId="77777777" w:rsidR="00155DC2" w:rsidRPr="00DD75A5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  <w:rPr>
          <w:rFonts w:ascii="Lato" w:hAnsi="Lato"/>
        </w:rPr>
      </w:pPr>
      <w:r w:rsidRPr="00DD75A5">
        <w:rPr>
          <w:rFonts w:ascii="Lato" w:hAnsi="Lato"/>
        </w:rPr>
        <w:t xml:space="preserve">I want to use:      </w:t>
      </w:r>
      <w:r w:rsidRPr="00DD75A5">
        <w:rPr>
          <w:rFonts w:ascii="Lato" w:hAnsi="Lato"/>
          <w:b/>
          <w:i/>
        </w:rPr>
        <w:t>(indicate # of hours for each item</w:t>
      </w:r>
      <w:r w:rsidRPr="00DD75A5">
        <w:rPr>
          <w:rFonts w:ascii="Lato" w:hAnsi="Lato"/>
          <w:i/>
        </w:rPr>
        <w:t>)</w:t>
      </w:r>
    </w:p>
    <w:p w14:paraId="0887E076" w14:textId="77777777" w:rsidR="00155DC2" w:rsidRPr="00DD75A5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Lato" w:hAnsi="Lato"/>
        </w:rPr>
      </w:pPr>
      <w:r w:rsidRPr="00DD75A5">
        <w:rPr>
          <w:rFonts w:ascii="Lato" w:hAnsi="Lato"/>
        </w:rPr>
        <w:tab/>
        <w:t>Paid Vacation Hours ____</w:t>
      </w:r>
    </w:p>
    <w:p w14:paraId="5FBAD021" w14:textId="77777777" w:rsidR="00155DC2" w:rsidRPr="00DD75A5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Lato" w:hAnsi="Lato"/>
        </w:rPr>
      </w:pPr>
      <w:r w:rsidRPr="00DD75A5">
        <w:rPr>
          <w:rFonts w:ascii="Lato" w:hAnsi="Lato"/>
        </w:rPr>
        <w:tab/>
        <w:t xml:space="preserve">Unpaid Hours____ </w:t>
      </w:r>
    </w:p>
    <w:p w14:paraId="1CCF63D9" w14:textId="77777777" w:rsidR="00155DC2" w:rsidRPr="00DD75A5" w:rsidRDefault="00155DC2" w:rsidP="00155DC2">
      <w:pPr>
        <w:rPr>
          <w:rFonts w:ascii="Lato" w:hAnsi="Lato"/>
          <w:sz w:val="20"/>
        </w:rPr>
      </w:pPr>
    </w:p>
    <w:p w14:paraId="5B3637D9" w14:textId="77777777" w:rsidR="00155DC2" w:rsidRPr="00DD75A5" w:rsidRDefault="00155DC2" w:rsidP="00155DC2">
      <w:pPr>
        <w:pStyle w:val="BodyText2"/>
        <w:rPr>
          <w:rFonts w:ascii="Lato" w:hAnsi="Lato"/>
        </w:rPr>
      </w:pPr>
      <w:r w:rsidRPr="00DD75A5">
        <w:rPr>
          <w:rFonts w:ascii="Lato" w:hAnsi="Lato"/>
        </w:rP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14:paraId="4A096CA1" w14:textId="77777777" w:rsidR="00155DC2" w:rsidRPr="00DD75A5" w:rsidRDefault="00155DC2" w:rsidP="00155DC2">
      <w:pPr>
        <w:rPr>
          <w:rFonts w:ascii="Lato" w:hAnsi="Lato"/>
        </w:rPr>
      </w:pPr>
    </w:p>
    <w:p w14:paraId="66992C6F" w14:textId="77777777" w:rsidR="00155DC2" w:rsidRPr="00DD75A5" w:rsidRDefault="00155DC2" w:rsidP="00155DC2">
      <w:pPr>
        <w:rPr>
          <w:rFonts w:ascii="Lato" w:hAnsi="Lato"/>
        </w:rPr>
      </w:pPr>
      <w:r w:rsidRPr="00DD75A5">
        <w:rPr>
          <w:rFonts w:ascii="Lato" w:hAnsi="Lato"/>
        </w:rPr>
        <w:t xml:space="preserve">Employee Signature: ____________________ </w:t>
      </w:r>
      <w:proofErr w:type="gramStart"/>
      <w:r w:rsidRPr="00DD75A5">
        <w:rPr>
          <w:rFonts w:ascii="Lato" w:hAnsi="Lato"/>
        </w:rPr>
        <w:t>Date:_</w:t>
      </w:r>
      <w:proofErr w:type="gramEnd"/>
      <w:r w:rsidRPr="00DD75A5">
        <w:rPr>
          <w:rFonts w:ascii="Lato" w:hAnsi="Lato"/>
        </w:rPr>
        <w:t>_______</w:t>
      </w:r>
    </w:p>
    <w:p w14:paraId="1D4A9743" w14:textId="77777777" w:rsidR="00155DC2" w:rsidRPr="00DD75A5" w:rsidRDefault="00155DC2" w:rsidP="00155DC2">
      <w:pPr>
        <w:rPr>
          <w:rFonts w:ascii="Lato" w:hAnsi="Lato"/>
        </w:rPr>
      </w:pPr>
    </w:p>
    <w:p w14:paraId="51999F42" w14:textId="77777777" w:rsidR="00155DC2" w:rsidRPr="00DD75A5" w:rsidRDefault="00155DC2" w:rsidP="00155DC2">
      <w:pPr>
        <w:ind w:right="378"/>
        <w:rPr>
          <w:rFonts w:ascii="Lato" w:hAnsi="Lato"/>
        </w:rPr>
      </w:pPr>
    </w:p>
    <w:p w14:paraId="0D7F907B" w14:textId="77777777" w:rsidR="00155DC2" w:rsidRPr="00DD75A5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  <w:rPr>
          <w:rFonts w:ascii="Lato" w:hAnsi="Lato"/>
        </w:rPr>
      </w:pPr>
      <w:r w:rsidRPr="00DD75A5">
        <w:rPr>
          <w:rFonts w:ascii="Lato" w:hAnsi="Lato"/>
        </w:rPr>
        <w:t>_____Request Approved</w:t>
      </w:r>
      <w:r w:rsidRPr="00DD75A5">
        <w:rPr>
          <w:rFonts w:ascii="Lato" w:hAnsi="Lato"/>
        </w:rPr>
        <w:tab/>
        <w:t xml:space="preserve">       _____Request NOT Approved</w:t>
      </w:r>
    </w:p>
    <w:p w14:paraId="71D66891" w14:textId="77777777" w:rsidR="00155DC2" w:rsidRPr="00DD75A5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Lato" w:hAnsi="Lato"/>
        </w:rPr>
      </w:pPr>
      <w:r w:rsidRPr="00DD75A5">
        <w:rPr>
          <w:rFonts w:ascii="Lato" w:hAnsi="Lato"/>
        </w:rPr>
        <w:lastRenderedPageBreak/>
        <w:t xml:space="preserve">Supervisor Signature: ___________________ </w:t>
      </w:r>
      <w:proofErr w:type="gramStart"/>
      <w:r w:rsidRPr="00DD75A5">
        <w:rPr>
          <w:rFonts w:ascii="Lato" w:hAnsi="Lato"/>
        </w:rPr>
        <w:t>Date:_</w:t>
      </w:r>
      <w:proofErr w:type="gramEnd"/>
      <w:r w:rsidRPr="00DD75A5">
        <w:rPr>
          <w:rFonts w:ascii="Lato" w:hAnsi="Lato"/>
        </w:rPr>
        <w:t>_______</w:t>
      </w:r>
    </w:p>
    <w:p w14:paraId="4976711F" w14:textId="77777777" w:rsidR="00155DC2" w:rsidRPr="00DD75A5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Lato" w:hAnsi="Lato"/>
        </w:rPr>
      </w:pPr>
      <w:r w:rsidRPr="00DD75A5">
        <w:rPr>
          <w:rFonts w:ascii="Lato" w:hAnsi="Lato"/>
        </w:rPr>
        <w:t xml:space="preserve">If not approved, </w:t>
      </w:r>
      <w:proofErr w:type="gramStart"/>
      <w:r w:rsidRPr="00DD75A5">
        <w:rPr>
          <w:rFonts w:ascii="Lato" w:hAnsi="Lato"/>
        </w:rPr>
        <w:t>reason:_</w:t>
      </w:r>
      <w:proofErr w:type="gramEnd"/>
      <w:r w:rsidRPr="00DD75A5">
        <w:rPr>
          <w:rFonts w:ascii="Lato" w:hAnsi="Lato"/>
        </w:rPr>
        <w:t>_____________________________</w:t>
      </w:r>
    </w:p>
    <w:p w14:paraId="5FDE8235" w14:textId="77777777" w:rsidR="00F57911" w:rsidRPr="00DD75A5" w:rsidRDefault="00F57911" w:rsidP="00155DC2">
      <w:pPr>
        <w:pStyle w:val="Title"/>
        <w:rPr>
          <w:rFonts w:ascii="Lato" w:hAnsi="Lato"/>
        </w:rPr>
      </w:pPr>
    </w:p>
    <w:sectPr w:rsidR="00F57911" w:rsidRPr="00DD75A5" w:rsidSect="00AE2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360" w:bottom="720" w:left="432" w:header="720" w:footer="720" w:gutter="0"/>
      <w:cols w:num="2" w:space="720" w:equalWidth="0">
        <w:col w:w="7308" w:space="360"/>
        <w:col w:w="7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E541" w14:textId="77777777" w:rsidR="00043CFE" w:rsidRDefault="00043CFE">
      <w:r>
        <w:separator/>
      </w:r>
    </w:p>
  </w:endnote>
  <w:endnote w:type="continuationSeparator" w:id="0">
    <w:p w14:paraId="52F4E714" w14:textId="77777777" w:rsidR="00043CFE" w:rsidRDefault="0004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86F3" w14:textId="77777777" w:rsidR="00DF42BC" w:rsidRDefault="00DF4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F2451CA3E8745A693DFF0712B97F193"/>
      </w:placeholder>
      <w:temporary/>
      <w:showingPlcHdr/>
    </w:sdtPr>
    <w:sdtEndPr/>
    <w:sdtContent>
      <w:p w14:paraId="5004C474" w14:textId="77777777" w:rsidR="00DF42BC" w:rsidRDefault="00DF42BC">
        <w:pPr>
          <w:pStyle w:val="Footer"/>
        </w:pPr>
        <w:r>
          <w:t>[Type text]</w:t>
        </w:r>
      </w:p>
    </w:sdtContent>
  </w:sdt>
  <w:p w14:paraId="61F187BB" w14:textId="77777777" w:rsidR="001A14C4" w:rsidRPr="00F01AFD" w:rsidRDefault="001A14C4" w:rsidP="00F01AFD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67A9" w14:textId="77777777" w:rsidR="00DF42BC" w:rsidRDefault="00DF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ACBA" w14:textId="77777777" w:rsidR="00043CFE" w:rsidRDefault="00043CFE">
      <w:r>
        <w:separator/>
      </w:r>
    </w:p>
  </w:footnote>
  <w:footnote w:type="continuationSeparator" w:id="0">
    <w:p w14:paraId="46783DA2" w14:textId="77777777" w:rsidR="00043CFE" w:rsidRDefault="0004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52B3" w14:textId="77777777" w:rsidR="00DF42BC" w:rsidRDefault="00DF4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DB8B" w14:textId="77777777" w:rsidR="00DF42BC" w:rsidRDefault="00DF4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E749" w14:textId="77777777" w:rsidR="00DF42BC" w:rsidRDefault="00DF4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E81"/>
    <w:multiLevelType w:val="singleLevel"/>
    <w:tmpl w:val="93C09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70B6F38"/>
    <w:multiLevelType w:val="hybridMultilevel"/>
    <w:tmpl w:val="D75C943A"/>
    <w:lvl w:ilvl="0" w:tplc="B70E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F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52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5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4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8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64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EB4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FD"/>
    <w:rsid w:val="00036C87"/>
    <w:rsid w:val="00043CFE"/>
    <w:rsid w:val="000C288F"/>
    <w:rsid w:val="00151F71"/>
    <w:rsid w:val="00155DC2"/>
    <w:rsid w:val="00167867"/>
    <w:rsid w:val="001A14C4"/>
    <w:rsid w:val="001E778F"/>
    <w:rsid w:val="0027373B"/>
    <w:rsid w:val="003604A8"/>
    <w:rsid w:val="0038326E"/>
    <w:rsid w:val="00431562"/>
    <w:rsid w:val="00485FF3"/>
    <w:rsid w:val="0054183F"/>
    <w:rsid w:val="0055657E"/>
    <w:rsid w:val="005660A6"/>
    <w:rsid w:val="00722135"/>
    <w:rsid w:val="007A3ACC"/>
    <w:rsid w:val="007B5876"/>
    <w:rsid w:val="007F0E0D"/>
    <w:rsid w:val="009374BF"/>
    <w:rsid w:val="00A70F39"/>
    <w:rsid w:val="00AA1550"/>
    <w:rsid w:val="00AE2D9A"/>
    <w:rsid w:val="00B22F21"/>
    <w:rsid w:val="00D3002B"/>
    <w:rsid w:val="00D3339E"/>
    <w:rsid w:val="00D72F9A"/>
    <w:rsid w:val="00DC7403"/>
    <w:rsid w:val="00DD75A5"/>
    <w:rsid w:val="00DF42BC"/>
    <w:rsid w:val="00F01AFD"/>
    <w:rsid w:val="00F15226"/>
    <w:rsid w:val="00F22444"/>
    <w:rsid w:val="00F5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A5EB6"/>
  <w15:docId w15:val="{5D01F8BE-C4E3-485F-9B93-43CE0781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A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04A8"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604A8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04A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3604A8"/>
    <w:pPr>
      <w:ind w:left="5328" w:hanging="5328"/>
    </w:pPr>
  </w:style>
  <w:style w:type="paragraph" w:styleId="BodyText">
    <w:name w:val="Body Text"/>
    <w:basedOn w:val="Normal"/>
    <w:rsid w:val="003604A8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3604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604A8"/>
    <w:rPr>
      <w:sz w:val="20"/>
    </w:rPr>
  </w:style>
  <w:style w:type="paragraph" w:styleId="Header">
    <w:name w:val="header"/>
    <w:basedOn w:val="Normal"/>
    <w:rsid w:val="00F01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451CA3E8745A693DFF0712B9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DA82-084F-49B6-8528-78693E8AA98E}"/>
      </w:docPartPr>
      <w:docPartBody>
        <w:p w:rsidR="00EC19CC" w:rsidRDefault="00F956BE" w:rsidP="00F956BE">
          <w:pPr>
            <w:pStyle w:val="2F2451CA3E8745A693DFF0712B97F1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BE"/>
    <w:rsid w:val="005116C8"/>
    <w:rsid w:val="007E6CCB"/>
    <w:rsid w:val="00B20252"/>
    <w:rsid w:val="00EC19CC"/>
    <w:rsid w:val="00F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451CA3E8745A693DFF0712B97F193">
    <w:name w:val="2F2451CA3E8745A693DFF0712B97F193"/>
    <w:rsid w:val="00F95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020-49CD-45A0-870C-8DF81EF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f Request Form</vt:lpstr>
    </vt:vector>
  </TitlesOfParts>
  <Company>CCR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f Request Form</dc:title>
  <dc:creator>ccri</dc:creator>
  <cp:lastModifiedBy>92321</cp:lastModifiedBy>
  <cp:revision>3</cp:revision>
  <cp:lastPrinted>2011-06-13T18:43:00Z</cp:lastPrinted>
  <dcterms:created xsi:type="dcterms:W3CDTF">2017-08-01T14:41:00Z</dcterms:created>
  <dcterms:modified xsi:type="dcterms:W3CDTF">2021-05-24T10:24:00Z</dcterms:modified>
</cp:coreProperties>
</file>